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F82C" w14:textId="71FD5637" w:rsidR="00291132" w:rsidRDefault="00291132" w:rsidP="00291132">
      <w:pPr>
        <w:rPr>
          <w:sz w:val="24"/>
          <w:szCs w:val="24"/>
        </w:rPr>
      </w:pPr>
      <w:r>
        <w:rPr>
          <w:sz w:val="24"/>
          <w:szCs w:val="24"/>
        </w:rPr>
        <w:t>Weitao Yang</w:t>
      </w:r>
    </w:p>
    <w:p w14:paraId="3A69D560" w14:textId="776C71F7" w:rsidR="0008458C" w:rsidRDefault="00291132" w:rsidP="00291132">
      <w:pPr>
        <w:rPr>
          <w:sz w:val="24"/>
          <w:szCs w:val="24"/>
        </w:rPr>
      </w:pPr>
      <w:r w:rsidRPr="00FC28B2">
        <w:rPr>
          <w:sz w:val="24"/>
          <w:szCs w:val="24"/>
        </w:rPr>
        <w:t>EE 104</w:t>
      </w:r>
      <w:r>
        <w:rPr>
          <w:sz w:val="24"/>
          <w:szCs w:val="24"/>
        </w:rPr>
        <w:t xml:space="preserve"> Lab</w:t>
      </w:r>
      <w:r w:rsidR="008710FE">
        <w:rPr>
          <w:sz w:val="24"/>
          <w:szCs w:val="24"/>
        </w:rPr>
        <w:t>7</w:t>
      </w:r>
    </w:p>
    <w:p w14:paraId="2079DFD4" w14:textId="77777777" w:rsidR="0008458C" w:rsidRPr="00172050" w:rsidRDefault="0008458C" w:rsidP="00291132">
      <w:pPr>
        <w:rPr>
          <w:sz w:val="24"/>
          <w:szCs w:val="24"/>
        </w:rPr>
      </w:pPr>
    </w:p>
    <w:p w14:paraId="54DC0907" w14:textId="24258458" w:rsidR="0008458C" w:rsidRDefault="001D663D" w:rsidP="008A3443">
      <w:pPr>
        <w:pStyle w:val="a3"/>
        <w:numPr>
          <w:ilvl w:val="0"/>
          <w:numId w:val="2"/>
        </w:num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Machine learning and images predictions</w:t>
      </w:r>
    </w:p>
    <w:p w14:paraId="094C7F07" w14:textId="61A9FA07" w:rsidR="001D663D" w:rsidRDefault="00291132" w:rsidP="0008458C">
      <w:pPr>
        <w:spacing w:after="0" w:line="312" w:lineRule="auto"/>
        <w:rPr>
          <w:sz w:val="24"/>
          <w:szCs w:val="24"/>
        </w:rPr>
      </w:pPr>
      <w:r w:rsidRPr="0008458C">
        <w:rPr>
          <w:sz w:val="24"/>
          <w:szCs w:val="24"/>
        </w:rPr>
        <w:t>Reference</w:t>
      </w:r>
      <w:r w:rsidR="00172050" w:rsidRPr="0008458C">
        <w:rPr>
          <w:sz w:val="24"/>
          <w:szCs w:val="24"/>
        </w:rPr>
        <w:t xml:space="preserve">: </w:t>
      </w:r>
      <w:hyperlink r:id="rId8" w:history="1">
        <w:r w:rsidR="001D663D" w:rsidRPr="00815F00">
          <w:rPr>
            <w:rStyle w:val="a4"/>
            <w:sz w:val="24"/>
            <w:szCs w:val="24"/>
          </w:rPr>
          <w:t>https://machinelearningmastery.com/how-to-develop-a-cnn-from-scratch-for-cifar-10-photo-classification/</w:t>
        </w:r>
      </w:hyperlink>
    </w:p>
    <w:p w14:paraId="3DA12C61" w14:textId="77777777" w:rsidR="001D663D" w:rsidRDefault="0008458C" w:rsidP="0008458C">
      <w:pPr>
        <w:spacing w:after="0" w:line="312" w:lineRule="auto"/>
      </w:pPr>
      <w:r w:rsidRPr="0008458C">
        <w:rPr>
          <w:sz w:val="24"/>
          <w:szCs w:val="24"/>
        </w:rPr>
        <w:t>Reference</w:t>
      </w:r>
      <w:r>
        <w:rPr>
          <w:sz w:val="24"/>
          <w:szCs w:val="24"/>
        </w:rPr>
        <w:t>:</w:t>
      </w:r>
      <w:r w:rsidRPr="0008458C">
        <w:t xml:space="preserve"> </w:t>
      </w:r>
      <w:hyperlink r:id="rId9" w:history="1">
        <w:r w:rsidR="001D663D" w:rsidRPr="00815F00">
          <w:rPr>
            <w:rStyle w:val="a4"/>
          </w:rPr>
          <w:t>http://neuralnetworksanddeeplearning.com/chap1.html</w:t>
        </w:r>
      </w:hyperlink>
      <w:r w:rsidR="001D663D">
        <w:t xml:space="preserve"> </w:t>
      </w:r>
    </w:p>
    <w:p w14:paraId="75B330B9" w14:textId="77777777" w:rsidR="001D663D" w:rsidRDefault="0008458C" w:rsidP="0008458C">
      <w:pPr>
        <w:spacing w:after="0" w:line="312" w:lineRule="auto"/>
      </w:pPr>
      <w:r w:rsidRPr="0008458C">
        <w:rPr>
          <w:sz w:val="24"/>
          <w:szCs w:val="24"/>
        </w:rPr>
        <w:t>Reference</w:t>
      </w:r>
      <w:r>
        <w:rPr>
          <w:sz w:val="24"/>
          <w:szCs w:val="24"/>
        </w:rPr>
        <w:t>:</w:t>
      </w:r>
      <w:r w:rsidRPr="0008458C">
        <w:t xml:space="preserve"> </w:t>
      </w:r>
      <w:hyperlink r:id="rId10" w:history="1">
        <w:r w:rsidR="001D663D" w:rsidRPr="00815F00">
          <w:rPr>
            <w:rStyle w:val="a4"/>
          </w:rPr>
          <w:t>https://github.com/mnielsen/neural-networks-and-deep-learning</w:t>
        </w:r>
      </w:hyperlink>
      <w:r w:rsidR="001D663D">
        <w:t xml:space="preserve"> </w:t>
      </w:r>
    </w:p>
    <w:p w14:paraId="5F67B702" w14:textId="77777777" w:rsidR="001D663D" w:rsidRDefault="0008458C" w:rsidP="0008458C">
      <w:pPr>
        <w:spacing w:after="0" w:line="312" w:lineRule="auto"/>
      </w:pPr>
      <w:r w:rsidRPr="0008458C">
        <w:rPr>
          <w:sz w:val="24"/>
          <w:szCs w:val="24"/>
        </w:rPr>
        <w:t>Reference</w:t>
      </w:r>
      <w:r>
        <w:rPr>
          <w:sz w:val="24"/>
          <w:szCs w:val="24"/>
        </w:rPr>
        <w:t>:</w:t>
      </w:r>
      <w:r w:rsidRPr="0008458C">
        <w:t xml:space="preserve"> </w:t>
      </w:r>
      <w:hyperlink r:id="rId11" w:history="1">
        <w:r w:rsidR="001D663D" w:rsidRPr="00815F00">
          <w:rPr>
            <w:rStyle w:val="a4"/>
          </w:rPr>
          <w:t>https://tomblackson.com/PHI_319_420/lecture16.html</w:t>
        </w:r>
      </w:hyperlink>
      <w:r w:rsidR="001D663D">
        <w:t xml:space="preserve"> </w:t>
      </w:r>
    </w:p>
    <w:p w14:paraId="4801074D" w14:textId="77777777" w:rsidR="001D663D" w:rsidRDefault="005C49CD" w:rsidP="0008458C">
      <w:pPr>
        <w:spacing w:after="0" w:line="312" w:lineRule="auto"/>
        <w:rPr>
          <w:rStyle w:val="a4"/>
        </w:rPr>
      </w:pPr>
      <w:r w:rsidRPr="0008458C">
        <w:rPr>
          <w:sz w:val="24"/>
          <w:szCs w:val="24"/>
        </w:rPr>
        <w:t>Reference</w:t>
      </w:r>
      <w:r>
        <w:rPr>
          <w:sz w:val="24"/>
          <w:szCs w:val="24"/>
        </w:rPr>
        <w:t>:</w:t>
      </w:r>
      <w:r w:rsidRPr="0008458C">
        <w:t xml:space="preserve"> </w:t>
      </w:r>
      <w:hyperlink r:id="rId12" w:history="1"/>
      <w:r w:rsidR="001D663D">
        <w:rPr>
          <w:rStyle w:val="a4"/>
        </w:rPr>
        <w:t xml:space="preserve"> </w:t>
      </w:r>
      <w:hyperlink r:id="rId13" w:history="1">
        <w:r w:rsidR="001D663D" w:rsidRPr="00815F00">
          <w:rPr>
            <w:rStyle w:val="a4"/>
          </w:rPr>
          <w:t>https://www.cs.toronto.edu/~kriz/cifar.html</w:t>
        </w:r>
      </w:hyperlink>
      <w:r w:rsidR="001D663D">
        <w:rPr>
          <w:rStyle w:val="a4"/>
        </w:rPr>
        <w:t xml:space="preserve"> </w:t>
      </w:r>
    </w:p>
    <w:p w14:paraId="53FCC780" w14:textId="471D5D52" w:rsidR="0008458C" w:rsidRDefault="001D663D" w:rsidP="0008458C">
      <w:pPr>
        <w:spacing w:after="0" w:line="312" w:lineRule="auto"/>
        <w:rPr>
          <w:sz w:val="24"/>
          <w:szCs w:val="24"/>
        </w:rPr>
      </w:pPr>
      <w:r w:rsidRPr="0008458C">
        <w:rPr>
          <w:sz w:val="24"/>
          <w:szCs w:val="24"/>
        </w:rPr>
        <w:t>Reference</w:t>
      </w:r>
      <w:r>
        <w:rPr>
          <w:sz w:val="24"/>
          <w:szCs w:val="24"/>
        </w:rPr>
        <w:t xml:space="preserve">: </w:t>
      </w:r>
      <w:hyperlink r:id="rId14" w:history="1">
        <w:r w:rsidRPr="00815F00">
          <w:rPr>
            <w:rStyle w:val="a4"/>
            <w:sz w:val="24"/>
            <w:szCs w:val="24"/>
          </w:rPr>
          <w:t>https://towardsdatascience.com/covolutional-neural-network-cb0883dd6529</w:t>
        </w:r>
      </w:hyperlink>
      <w:r>
        <w:rPr>
          <w:sz w:val="24"/>
          <w:szCs w:val="24"/>
        </w:rPr>
        <w:t xml:space="preserve"> </w:t>
      </w:r>
    </w:p>
    <w:p w14:paraId="1663E510" w14:textId="4ABAF8F1" w:rsidR="001D663D" w:rsidRPr="0008458C" w:rsidRDefault="001D663D" w:rsidP="0008458C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Reference: </w:t>
      </w:r>
      <w:hyperlink r:id="rId15" w:history="1">
        <w:r w:rsidRPr="00815F00">
          <w:rPr>
            <w:rStyle w:val="a4"/>
            <w:sz w:val="24"/>
            <w:szCs w:val="24"/>
          </w:rPr>
          <w:t>https://colab.research.google.com/github/tensorflow/docs/blob/master/site/en/tutorials/images/cnn.ipynb#scrollTo=WRzW5xSDDbNF</w:t>
        </w:r>
      </w:hyperlink>
      <w:r>
        <w:rPr>
          <w:sz w:val="24"/>
          <w:szCs w:val="24"/>
        </w:rPr>
        <w:t xml:space="preserve"> </w:t>
      </w:r>
    </w:p>
    <w:p w14:paraId="053F0A44" w14:textId="12ABCF48" w:rsidR="000656E6" w:rsidRDefault="000656E6" w:rsidP="00291132">
      <w:pPr>
        <w:spacing w:after="0" w:line="312" w:lineRule="auto"/>
      </w:pPr>
      <w:r>
        <w:t xml:space="preserve">Package import: </w:t>
      </w:r>
    </w:p>
    <w:p w14:paraId="5ACC252E" w14:textId="4E7A688B" w:rsidR="000656E6" w:rsidRDefault="001D663D" w:rsidP="00291132">
      <w:pPr>
        <w:spacing w:after="0" w:line="312" w:lineRule="auto"/>
      </w:pPr>
      <w:r>
        <w:rPr>
          <w:noProof/>
        </w:rPr>
        <w:drawing>
          <wp:inline distT="0" distB="0" distL="0" distR="0" wp14:anchorId="490977AF" wp14:editId="0B415097">
            <wp:extent cx="5124450" cy="3676650"/>
            <wp:effectExtent l="0" t="0" r="0" b="0"/>
            <wp:docPr id="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EA85" w14:textId="5FF02612" w:rsidR="000656E6" w:rsidRDefault="00AC2456" w:rsidP="000656E6">
      <w:pPr>
        <w:spacing w:after="0" w:line="312" w:lineRule="auto"/>
      </w:pPr>
      <w:r>
        <w:t xml:space="preserve">Steps: </w:t>
      </w:r>
    </w:p>
    <w:p w14:paraId="3D0FD44A" w14:textId="77777777" w:rsidR="001D663D" w:rsidRDefault="001D663D" w:rsidP="00AC2456">
      <w:pPr>
        <w:pStyle w:val="a3"/>
        <w:numPr>
          <w:ilvl w:val="0"/>
          <w:numId w:val="3"/>
        </w:numPr>
        <w:spacing w:after="0" w:line="312" w:lineRule="auto"/>
      </w:pPr>
      <w:r>
        <w:t>Upload the</w:t>
      </w:r>
      <w:r w:rsidR="005C49CD">
        <w:t xml:space="preserve"> data</w:t>
      </w:r>
      <w:r>
        <w:t>sheet and set the variables</w:t>
      </w:r>
    </w:p>
    <w:p w14:paraId="58316302" w14:textId="2795E8C7" w:rsidR="0008458C" w:rsidRDefault="001D663D" w:rsidP="001D663D">
      <w:pPr>
        <w:spacing w:after="0" w:line="312" w:lineRule="auto"/>
      </w:pPr>
      <w:r>
        <w:rPr>
          <w:noProof/>
        </w:rPr>
        <w:lastRenderedPageBreak/>
        <w:drawing>
          <wp:inline distT="0" distB="0" distL="0" distR="0" wp14:anchorId="4498A1F9" wp14:editId="6F6A408B">
            <wp:extent cx="5943600" cy="887095"/>
            <wp:effectExtent l="0" t="0" r="0" b="0"/>
            <wp:docPr id="3" name="图片 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58C" w:rsidRPr="0008458C">
        <w:rPr>
          <w:noProof/>
        </w:rPr>
        <w:t xml:space="preserve"> </w:t>
      </w:r>
    </w:p>
    <w:p w14:paraId="5BCDF982" w14:textId="77777777" w:rsidR="00906B4D" w:rsidRDefault="00906B4D" w:rsidP="00AC2456">
      <w:pPr>
        <w:pStyle w:val="a3"/>
        <w:numPr>
          <w:ilvl w:val="0"/>
          <w:numId w:val="3"/>
        </w:numPr>
        <w:spacing w:after="0" w:line="312" w:lineRule="auto"/>
      </w:pPr>
      <w:r>
        <w:t>Create the model</w:t>
      </w:r>
    </w:p>
    <w:p w14:paraId="05FF0437" w14:textId="1B0FD96B" w:rsidR="00AC2456" w:rsidRDefault="00906B4D" w:rsidP="00906B4D">
      <w:pPr>
        <w:spacing w:after="0" w:line="312" w:lineRule="auto"/>
      </w:pPr>
      <w:r>
        <w:rPr>
          <w:noProof/>
        </w:rPr>
        <w:drawing>
          <wp:inline distT="0" distB="0" distL="0" distR="0" wp14:anchorId="278313F6" wp14:editId="55DD04D9">
            <wp:extent cx="5943600" cy="2966720"/>
            <wp:effectExtent l="0" t="0" r="0" b="0"/>
            <wp:docPr id="9" name="图片 9" descr="图形用户界面, 文本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&#10;&#10;中度可信度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58C" w:rsidRPr="0008458C">
        <w:rPr>
          <w:noProof/>
        </w:rPr>
        <w:t xml:space="preserve"> </w:t>
      </w:r>
    </w:p>
    <w:p w14:paraId="1E28CA18" w14:textId="77777777" w:rsidR="00906B4D" w:rsidRDefault="00906B4D" w:rsidP="00AC2456">
      <w:pPr>
        <w:pStyle w:val="a3"/>
        <w:numPr>
          <w:ilvl w:val="0"/>
          <w:numId w:val="3"/>
        </w:numPr>
        <w:spacing w:after="0" w:line="312" w:lineRule="auto"/>
      </w:pPr>
      <w:r>
        <w:rPr>
          <w:noProof/>
        </w:rPr>
        <w:t>Complie and train the model in 200 times</w:t>
      </w:r>
      <w:r w:rsidR="005C49CD" w:rsidRPr="005C49CD">
        <w:rPr>
          <w:noProof/>
        </w:rPr>
        <w:t xml:space="preserve"> </w:t>
      </w:r>
    </w:p>
    <w:p w14:paraId="0D15A1A5" w14:textId="3190E187" w:rsidR="0008458C" w:rsidRDefault="00906B4D" w:rsidP="00906B4D">
      <w:pPr>
        <w:spacing w:after="0" w:line="312" w:lineRule="auto"/>
      </w:pPr>
      <w:r>
        <w:rPr>
          <w:noProof/>
        </w:rPr>
        <w:drawing>
          <wp:inline distT="0" distB="0" distL="0" distR="0" wp14:anchorId="39EE1B7F" wp14:editId="0880001C">
            <wp:extent cx="5943600" cy="1281430"/>
            <wp:effectExtent l="0" t="0" r="0" b="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BEB2" w14:textId="641B8B86" w:rsidR="00906B4D" w:rsidRDefault="00906B4D" w:rsidP="00AC2456">
      <w:pPr>
        <w:pStyle w:val="a3"/>
        <w:numPr>
          <w:ilvl w:val="0"/>
          <w:numId w:val="3"/>
        </w:numPr>
        <w:spacing w:after="0" w:line="312" w:lineRule="auto"/>
      </w:pPr>
      <w:r>
        <w:rPr>
          <w:noProof/>
        </w:rPr>
        <w:t>Plot the model accuracy in Epochs</w:t>
      </w:r>
      <w:r w:rsidR="00C32DCA" w:rsidRPr="00C32DCA">
        <w:rPr>
          <w:noProof/>
        </w:rPr>
        <w:t xml:space="preserve"> </w:t>
      </w:r>
      <w:r>
        <w:rPr>
          <w:noProof/>
        </w:rPr>
        <w:t xml:space="preserve">and save model </w:t>
      </w:r>
    </w:p>
    <w:p w14:paraId="76DC1CCA" w14:textId="0FC47ED5" w:rsidR="005C49CD" w:rsidRDefault="00906B4D" w:rsidP="00906B4D">
      <w:pPr>
        <w:spacing w:after="0" w:line="312" w:lineRule="auto"/>
      </w:pPr>
      <w:r>
        <w:rPr>
          <w:noProof/>
        </w:rPr>
        <w:drawing>
          <wp:inline distT="0" distB="0" distL="0" distR="0" wp14:anchorId="7E8D7DDA" wp14:editId="15220710">
            <wp:extent cx="5895975" cy="1619250"/>
            <wp:effectExtent l="0" t="0" r="9525" b="0"/>
            <wp:docPr id="11" name="图片 1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, 电子邮件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1EFF" w14:textId="60565B13" w:rsidR="00906B4D" w:rsidRDefault="00906B4D" w:rsidP="00906B4D">
      <w:pPr>
        <w:spacing w:after="0" w:line="312" w:lineRule="auto"/>
      </w:pPr>
      <w:r>
        <w:rPr>
          <w:noProof/>
        </w:rPr>
        <w:drawing>
          <wp:inline distT="0" distB="0" distL="0" distR="0" wp14:anchorId="6E017F7D" wp14:editId="4A84CBF4">
            <wp:extent cx="2819400" cy="561975"/>
            <wp:effectExtent l="0" t="0" r="0" b="9525"/>
            <wp:docPr id="16" name="图片 16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徽标, 公司名称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E213" w14:textId="092BDEE1" w:rsidR="00906B4D" w:rsidRDefault="00906B4D" w:rsidP="00C32DCA">
      <w:pPr>
        <w:pStyle w:val="a3"/>
        <w:numPr>
          <w:ilvl w:val="0"/>
          <w:numId w:val="3"/>
        </w:numPr>
        <w:spacing w:after="0" w:line="312" w:lineRule="auto"/>
      </w:pPr>
      <w:r>
        <w:rPr>
          <w:noProof/>
        </w:rPr>
        <w:lastRenderedPageBreak/>
        <w:t>Define the load image function and load the model</w:t>
      </w:r>
    </w:p>
    <w:p w14:paraId="3023BF27" w14:textId="193C24DC" w:rsidR="00C32DCA" w:rsidRDefault="00906B4D" w:rsidP="00906B4D">
      <w:pPr>
        <w:spacing w:after="0" w:line="312" w:lineRule="auto"/>
        <w:rPr>
          <w:noProof/>
        </w:rPr>
      </w:pPr>
      <w:r>
        <w:rPr>
          <w:noProof/>
        </w:rPr>
        <w:drawing>
          <wp:inline distT="0" distB="0" distL="0" distR="0" wp14:anchorId="77D9587F" wp14:editId="6824FD6A">
            <wp:extent cx="5943600" cy="4632960"/>
            <wp:effectExtent l="0" t="0" r="0" b="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5EC817" w14:textId="5198F7EA" w:rsidR="00906B4D" w:rsidRDefault="00906B4D" w:rsidP="00906B4D">
      <w:pPr>
        <w:pStyle w:val="a3"/>
        <w:numPr>
          <w:ilvl w:val="0"/>
          <w:numId w:val="3"/>
        </w:numPr>
        <w:spacing w:after="0" w:line="312" w:lineRule="auto"/>
      </w:pPr>
      <w:r>
        <w:t>Upload image and predict the item display in the picture</w:t>
      </w:r>
    </w:p>
    <w:p w14:paraId="746BBB20" w14:textId="2330587F" w:rsidR="00906B4D" w:rsidRDefault="00906B4D" w:rsidP="00906B4D">
      <w:pPr>
        <w:spacing w:after="0" w:line="312" w:lineRule="auto"/>
      </w:pPr>
      <w:r>
        <w:rPr>
          <w:noProof/>
        </w:rPr>
        <w:drawing>
          <wp:inline distT="0" distB="0" distL="0" distR="0" wp14:anchorId="10BFD52F" wp14:editId="69BCABA1">
            <wp:extent cx="5943600" cy="1136650"/>
            <wp:effectExtent l="0" t="0" r="0" b="0"/>
            <wp:docPr id="13" name="图片 13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, Word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14F9" w14:textId="77777777" w:rsidR="00906B4D" w:rsidRDefault="00906B4D">
      <w:r>
        <w:br w:type="page"/>
      </w:r>
    </w:p>
    <w:p w14:paraId="14CB3C06" w14:textId="75FB714A" w:rsidR="002E49DB" w:rsidRDefault="00AC2456" w:rsidP="00AC2456">
      <w:pPr>
        <w:spacing w:after="0" w:line="312" w:lineRule="auto"/>
      </w:pPr>
      <w:r>
        <w:lastRenderedPageBreak/>
        <w:t>Result:</w:t>
      </w:r>
    </w:p>
    <w:p w14:paraId="4A36261C" w14:textId="0F7588D7" w:rsidR="00906B4D" w:rsidRDefault="00906B4D" w:rsidP="00906B4D">
      <w:pPr>
        <w:pStyle w:val="a3"/>
        <w:numPr>
          <w:ilvl w:val="0"/>
          <w:numId w:val="3"/>
        </w:numPr>
        <w:spacing w:after="0" w:line="312" w:lineRule="auto"/>
      </w:pPr>
      <w:r>
        <w:t>Verify the data</w:t>
      </w:r>
    </w:p>
    <w:p w14:paraId="2B0F524F" w14:textId="1EE9367D" w:rsidR="00906B4D" w:rsidRDefault="00906B4D" w:rsidP="00906B4D">
      <w:pPr>
        <w:spacing w:after="0" w:line="312" w:lineRule="auto"/>
      </w:pPr>
      <w:r>
        <w:rPr>
          <w:noProof/>
        </w:rPr>
        <w:drawing>
          <wp:inline distT="0" distB="0" distL="0" distR="0" wp14:anchorId="73DC284F" wp14:editId="600342CD">
            <wp:extent cx="5619750" cy="5705475"/>
            <wp:effectExtent l="0" t="0" r="0" b="9525"/>
            <wp:docPr id="15" name="图片 15" descr="许多照片放在一起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许多照片放在一起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E6F5" w14:textId="68622876" w:rsidR="00AC2456" w:rsidRDefault="00906B4D" w:rsidP="00906B4D">
      <w:pPr>
        <w:pStyle w:val="a3"/>
        <w:numPr>
          <w:ilvl w:val="0"/>
          <w:numId w:val="3"/>
        </w:numPr>
        <w:spacing w:after="0" w:line="312" w:lineRule="auto"/>
      </w:pPr>
      <w:r>
        <w:t xml:space="preserve">Model training </w:t>
      </w:r>
    </w:p>
    <w:p w14:paraId="18B71967" w14:textId="68C5DA97" w:rsidR="00906B4D" w:rsidRDefault="00906B4D" w:rsidP="00906B4D">
      <w:pPr>
        <w:spacing w:after="0" w:line="312" w:lineRule="auto"/>
      </w:pPr>
      <w:r>
        <w:rPr>
          <w:noProof/>
        </w:rPr>
        <w:drawing>
          <wp:inline distT="0" distB="0" distL="0" distR="0" wp14:anchorId="095FBD8F" wp14:editId="361DCAE1">
            <wp:extent cx="5943600" cy="1593850"/>
            <wp:effectExtent l="0" t="0" r="0" b="0"/>
            <wp:docPr id="17" name="图片 1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表格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5A11" w14:textId="02B6CBD8" w:rsidR="00906B4D" w:rsidRDefault="00906B4D" w:rsidP="00906B4D">
      <w:pPr>
        <w:pStyle w:val="a3"/>
        <w:numPr>
          <w:ilvl w:val="0"/>
          <w:numId w:val="3"/>
        </w:numPr>
        <w:spacing w:after="0" w:line="312" w:lineRule="auto"/>
      </w:pPr>
      <w:r>
        <w:lastRenderedPageBreak/>
        <w:t>Model accuracy increasing</w:t>
      </w:r>
    </w:p>
    <w:p w14:paraId="39B6C256" w14:textId="44AB0459" w:rsidR="00906B4D" w:rsidRDefault="00906B4D" w:rsidP="00906B4D">
      <w:pPr>
        <w:spacing w:after="0" w:line="312" w:lineRule="auto"/>
      </w:pPr>
      <w:r>
        <w:rPr>
          <w:noProof/>
        </w:rPr>
        <w:drawing>
          <wp:inline distT="0" distB="0" distL="0" distR="0" wp14:anchorId="6FD2AE35" wp14:editId="00722C55">
            <wp:extent cx="4876800" cy="3762375"/>
            <wp:effectExtent l="0" t="0" r="0" b="9525"/>
            <wp:docPr id="25" name="图片 2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0DB0" w14:textId="6F32E587" w:rsidR="00906B4D" w:rsidRDefault="00906B4D" w:rsidP="00906B4D">
      <w:pPr>
        <w:pStyle w:val="a3"/>
        <w:numPr>
          <w:ilvl w:val="0"/>
          <w:numId w:val="3"/>
        </w:numPr>
        <w:spacing w:after="0" w:line="312" w:lineRule="auto"/>
      </w:pPr>
      <w:r>
        <w:t>Image identification</w:t>
      </w:r>
    </w:p>
    <w:p w14:paraId="0E9C5EB0" w14:textId="7BDBBC95" w:rsidR="00906B4D" w:rsidRDefault="00906B4D" w:rsidP="00906B4D">
      <w:pPr>
        <w:spacing w:after="0" w:line="312" w:lineRule="auto"/>
      </w:pPr>
      <w:r>
        <w:rPr>
          <w:noProof/>
        </w:rPr>
        <w:drawing>
          <wp:inline distT="0" distB="0" distL="0" distR="0" wp14:anchorId="37DEA308" wp14:editId="732129F8">
            <wp:extent cx="4229100" cy="2733675"/>
            <wp:effectExtent l="0" t="0" r="0" b="9525"/>
            <wp:docPr id="26" name="图片 26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&#10;&#10;低可信度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3F76" w14:textId="49410750" w:rsidR="00AC2456" w:rsidRDefault="00391653" w:rsidP="0008458C">
      <w:pPr>
        <w:spacing w:after="0" w:line="312" w:lineRule="auto"/>
      </w:pPr>
      <w:r>
        <w:t>V</w:t>
      </w:r>
      <w:r>
        <w:rPr>
          <w:rFonts w:hint="eastAsia"/>
        </w:rPr>
        <w:t>ideo</w:t>
      </w:r>
      <w:r>
        <w:t xml:space="preserve">: </w:t>
      </w:r>
      <w:hyperlink r:id="rId28" w:history="1">
        <w:r w:rsidR="00344857" w:rsidRPr="00815F00">
          <w:rPr>
            <w:rStyle w:val="a4"/>
          </w:rPr>
          <w:t>https://youtu.be/gtroj-0D_2g</w:t>
        </w:r>
      </w:hyperlink>
      <w:r w:rsidR="00344857">
        <w:t xml:space="preserve"> </w:t>
      </w:r>
      <w:r w:rsidR="00AC2456">
        <w:br w:type="page"/>
      </w:r>
    </w:p>
    <w:p w14:paraId="6C7FDCB9" w14:textId="3B195625" w:rsidR="007E24AD" w:rsidRPr="007E24AD" w:rsidRDefault="0008458C" w:rsidP="007E24AD">
      <w:pPr>
        <w:pStyle w:val="a3"/>
        <w:numPr>
          <w:ilvl w:val="0"/>
          <w:numId w:val="2"/>
        </w:numPr>
        <w:spacing w:after="0" w:line="312" w:lineRule="auto"/>
      </w:pPr>
      <w:r w:rsidRPr="0008458C">
        <w:lastRenderedPageBreak/>
        <w:t xml:space="preserve">Game development and Testing: </w:t>
      </w:r>
      <w:r w:rsidR="001254C0">
        <w:rPr>
          <w:rFonts w:hint="eastAsia"/>
        </w:rPr>
        <w:t>Balloon</w:t>
      </w:r>
      <w:r w:rsidR="001254C0">
        <w:t xml:space="preserve"> Flight</w:t>
      </w:r>
    </w:p>
    <w:p w14:paraId="72B19735" w14:textId="77777777" w:rsidR="0008458C" w:rsidRPr="0008458C" w:rsidRDefault="0008458C" w:rsidP="0008458C">
      <w:pPr>
        <w:spacing w:after="0" w:line="312" w:lineRule="auto"/>
        <w:rPr>
          <w:rFonts w:ascii="Source Sans Pro" w:hAnsi="Source Sans Pro"/>
          <w:color w:val="3A3A3A"/>
          <w:sz w:val="23"/>
          <w:szCs w:val="23"/>
          <w:shd w:val="clear" w:color="auto" w:fill="FFFFFF"/>
        </w:rPr>
      </w:pPr>
      <w:r>
        <w:t xml:space="preserve">Reference: </w:t>
      </w:r>
      <w:proofErr w:type="spellStart"/>
      <w:r w:rsidRPr="0008458C">
        <w:rPr>
          <w:rFonts w:ascii="Source Sans Pro" w:hAnsi="Source Sans Pro"/>
          <w:color w:val="3A3A3A"/>
          <w:sz w:val="23"/>
          <w:szCs w:val="23"/>
          <w:shd w:val="clear" w:color="auto" w:fill="FFFFFF"/>
        </w:rPr>
        <w:t>Vorderman</w:t>
      </w:r>
      <w:proofErr w:type="spellEnd"/>
      <w:r w:rsidRPr="0008458C">
        <w:rPr>
          <w:rFonts w:ascii="Source Sans Pro" w:hAnsi="Source Sans Pro"/>
          <w:color w:val="3A3A3A"/>
          <w:sz w:val="23"/>
          <w:szCs w:val="23"/>
          <w:shd w:val="clear" w:color="auto" w:fill="FFFFFF"/>
        </w:rPr>
        <w:t>, Steele, C., Quigley, C., McCafferty, D., &amp; Goodfellow, M. (2018). </w:t>
      </w:r>
      <w:r w:rsidRPr="0008458C">
        <w:rPr>
          <w:rFonts w:ascii="Source Sans Pro" w:hAnsi="Source Sans Pro"/>
          <w:i/>
          <w:iCs/>
          <w:color w:val="3A3A3A"/>
          <w:sz w:val="23"/>
          <w:szCs w:val="23"/>
          <w:shd w:val="clear" w:color="auto" w:fill="FFFFFF"/>
        </w:rPr>
        <w:t>Coding games in Python</w:t>
      </w:r>
      <w:r w:rsidRPr="0008458C">
        <w:rPr>
          <w:rFonts w:ascii="Source Sans Pro" w:hAnsi="Source Sans Pro"/>
          <w:color w:val="3A3A3A"/>
          <w:sz w:val="23"/>
          <w:szCs w:val="23"/>
          <w:shd w:val="clear" w:color="auto" w:fill="FFFFFF"/>
        </w:rPr>
        <w:t> (First American edition.). DK Publishing.</w:t>
      </w:r>
    </w:p>
    <w:p w14:paraId="6121F685" w14:textId="64AAFE1F" w:rsidR="007E24AD" w:rsidRDefault="007E24AD" w:rsidP="007E24AD">
      <w:pPr>
        <w:spacing w:after="0" w:line="312" w:lineRule="auto"/>
      </w:pPr>
      <w:r>
        <w:t xml:space="preserve">Package import: </w:t>
      </w:r>
    </w:p>
    <w:p w14:paraId="1B02274C" w14:textId="63A20286" w:rsidR="007E24AD" w:rsidRDefault="00E84D5F" w:rsidP="007E24AD">
      <w:pPr>
        <w:spacing w:after="0" w:line="312" w:lineRule="auto"/>
      </w:pPr>
      <w:r>
        <w:rPr>
          <w:noProof/>
        </w:rPr>
        <w:drawing>
          <wp:inline distT="0" distB="0" distL="0" distR="0" wp14:anchorId="5947A8D1" wp14:editId="2D244779">
            <wp:extent cx="2419350" cy="704850"/>
            <wp:effectExtent l="0" t="0" r="0" b="0"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3F10" w14:textId="77777777" w:rsidR="001141A2" w:rsidRDefault="001141A2" w:rsidP="001141A2">
      <w:pPr>
        <w:spacing w:after="0" w:line="312" w:lineRule="auto"/>
      </w:pPr>
      <w:r>
        <w:t xml:space="preserve">Steps: </w:t>
      </w:r>
    </w:p>
    <w:p w14:paraId="0E01F215" w14:textId="20B3F911" w:rsidR="004E2779" w:rsidRDefault="004E2779" w:rsidP="001141A2">
      <w:pPr>
        <w:pStyle w:val="a3"/>
        <w:numPr>
          <w:ilvl w:val="0"/>
          <w:numId w:val="5"/>
        </w:numPr>
        <w:spacing w:after="0" w:line="312" w:lineRule="auto"/>
      </w:pPr>
      <w:r>
        <w:t>Set screen range</w:t>
      </w:r>
      <w:r w:rsidR="00641038">
        <w:t xml:space="preserve">, </w:t>
      </w:r>
      <w:r w:rsidR="00E84D5F">
        <w:t>actors, and their initial positions</w:t>
      </w:r>
      <w:r>
        <w:t xml:space="preserve"> </w:t>
      </w:r>
    </w:p>
    <w:p w14:paraId="498A0BE0" w14:textId="00EB801E" w:rsidR="001141A2" w:rsidRDefault="00E84D5F" w:rsidP="004E2779">
      <w:pPr>
        <w:spacing w:after="0" w:line="312" w:lineRule="auto"/>
        <w:ind w:left="360"/>
      </w:pPr>
      <w:r>
        <w:rPr>
          <w:noProof/>
        </w:rPr>
        <w:drawing>
          <wp:inline distT="0" distB="0" distL="0" distR="0" wp14:anchorId="659EAF00" wp14:editId="13AC845F">
            <wp:extent cx="3609975" cy="2743200"/>
            <wp:effectExtent l="0" t="0" r="9525" b="0"/>
            <wp:docPr id="31" name="图片 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D92D" w14:textId="3BAD1042" w:rsidR="004E2779" w:rsidRDefault="00641038" w:rsidP="001254C0">
      <w:pPr>
        <w:pStyle w:val="a3"/>
        <w:numPr>
          <w:ilvl w:val="0"/>
          <w:numId w:val="5"/>
        </w:numPr>
        <w:spacing w:after="0" w:line="312" w:lineRule="auto"/>
      </w:pPr>
      <w:r>
        <w:t xml:space="preserve">Create </w:t>
      </w:r>
      <w:r w:rsidR="00E84D5F" w:rsidRPr="00E84D5F">
        <w:t>global variables</w:t>
      </w:r>
    </w:p>
    <w:p w14:paraId="5640B45D" w14:textId="47E79925" w:rsidR="004E2779" w:rsidRDefault="00E84D5F" w:rsidP="004E2779">
      <w:pPr>
        <w:spacing w:after="0" w:line="312" w:lineRule="auto"/>
        <w:ind w:firstLine="360"/>
      </w:pPr>
      <w:r>
        <w:rPr>
          <w:noProof/>
        </w:rPr>
        <w:drawing>
          <wp:inline distT="0" distB="0" distL="0" distR="0" wp14:anchorId="1AEAEBAC" wp14:editId="415FE70C">
            <wp:extent cx="1962150" cy="1438275"/>
            <wp:effectExtent l="0" t="0" r="0" b="9525"/>
            <wp:docPr id="32" name="图片 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51D3" w14:textId="77777777" w:rsidR="00E84D5F" w:rsidRDefault="00E84D5F">
      <w:r>
        <w:br w:type="page"/>
      </w:r>
    </w:p>
    <w:p w14:paraId="3754BCB3" w14:textId="3A245310" w:rsidR="004E2779" w:rsidRDefault="00E84D5F" w:rsidP="004E2779">
      <w:pPr>
        <w:pStyle w:val="a3"/>
        <w:numPr>
          <w:ilvl w:val="0"/>
          <w:numId w:val="5"/>
        </w:numPr>
        <w:spacing w:after="0" w:line="312" w:lineRule="auto"/>
      </w:pPr>
      <w:r w:rsidRPr="00E84D5F">
        <w:lastRenderedPageBreak/>
        <w:t>Manage the high scores</w:t>
      </w:r>
    </w:p>
    <w:p w14:paraId="1AD1CA74" w14:textId="41BE62BA" w:rsidR="004E2779" w:rsidRDefault="00E84D5F" w:rsidP="004E2779">
      <w:pPr>
        <w:spacing w:after="0" w:line="312" w:lineRule="auto"/>
        <w:ind w:firstLine="360"/>
      </w:pPr>
      <w:r>
        <w:rPr>
          <w:noProof/>
        </w:rPr>
        <w:drawing>
          <wp:inline distT="0" distB="0" distL="0" distR="0" wp14:anchorId="3FDE41E0" wp14:editId="4C921314">
            <wp:extent cx="5772150" cy="3648075"/>
            <wp:effectExtent l="0" t="0" r="0" b="9525"/>
            <wp:docPr id="33" name="图片 3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7364" w14:textId="2BDCF37D" w:rsidR="00E84D5F" w:rsidRDefault="00E84D5F" w:rsidP="00E44B56">
      <w:pPr>
        <w:pStyle w:val="a3"/>
        <w:numPr>
          <w:ilvl w:val="0"/>
          <w:numId w:val="5"/>
        </w:numPr>
        <w:spacing w:after="0" w:line="312" w:lineRule="auto"/>
      </w:pPr>
      <w:r w:rsidRPr="00E84D5F">
        <w:t>Create the draw() function</w:t>
      </w:r>
    </w:p>
    <w:p w14:paraId="5675DA73" w14:textId="46963FC1" w:rsidR="00E84D5F" w:rsidRDefault="00E84D5F" w:rsidP="00E84D5F">
      <w:pPr>
        <w:spacing w:after="0" w:line="312" w:lineRule="auto"/>
        <w:ind w:firstLine="360"/>
      </w:pPr>
      <w:r>
        <w:rPr>
          <w:noProof/>
        </w:rPr>
        <w:drawing>
          <wp:inline distT="0" distB="0" distL="0" distR="0" wp14:anchorId="42E321D1" wp14:editId="1E9535BB">
            <wp:extent cx="5133975" cy="1790700"/>
            <wp:effectExtent l="0" t="0" r="9525" b="0"/>
            <wp:docPr id="34" name="图片 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5714" w14:textId="77777777" w:rsidR="00E84D5F" w:rsidRDefault="00E84D5F">
      <w:r>
        <w:br w:type="page"/>
      </w:r>
    </w:p>
    <w:p w14:paraId="0D18A788" w14:textId="692D8655" w:rsidR="00E84D5F" w:rsidRDefault="00E84D5F" w:rsidP="00E84D5F">
      <w:pPr>
        <w:pStyle w:val="a3"/>
        <w:numPr>
          <w:ilvl w:val="0"/>
          <w:numId w:val="5"/>
        </w:numPr>
        <w:spacing w:after="0" w:line="312" w:lineRule="auto"/>
      </w:pPr>
      <w:r w:rsidRPr="00E84D5F">
        <w:lastRenderedPageBreak/>
        <w:t>Reacting to mouse clicks</w:t>
      </w:r>
      <w:r>
        <w:t xml:space="preserve"> and m</w:t>
      </w:r>
      <w:r w:rsidRPr="00E84D5F">
        <w:t>ake the bird fla</w:t>
      </w:r>
      <w:r>
        <w:t>p</w:t>
      </w:r>
    </w:p>
    <w:p w14:paraId="66988C8C" w14:textId="6D2458D4" w:rsidR="00E84D5F" w:rsidRDefault="00E84D5F" w:rsidP="00E84D5F">
      <w:pPr>
        <w:spacing w:after="0" w:line="312" w:lineRule="auto"/>
        <w:ind w:left="360"/>
      </w:pPr>
      <w:r>
        <w:rPr>
          <w:noProof/>
        </w:rPr>
        <w:drawing>
          <wp:inline distT="0" distB="0" distL="0" distR="0" wp14:anchorId="343A884D" wp14:editId="448BCF55">
            <wp:extent cx="2333625" cy="2695575"/>
            <wp:effectExtent l="0" t="0" r="9525" b="9525"/>
            <wp:docPr id="35" name="图片 3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B08F" w14:textId="3CBCE953" w:rsidR="00E84D5F" w:rsidRDefault="00E84D5F" w:rsidP="00E84D5F">
      <w:pPr>
        <w:pStyle w:val="a3"/>
        <w:numPr>
          <w:ilvl w:val="0"/>
          <w:numId w:val="5"/>
        </w:numPr>
        <w:spacing w:after="0" w:line="312" w:lineRule="auto"/>
      </w:pPr>
      <w:r w:rsidRPr="00E84D5F">
        <w:t>Create the update() function</w:t>
      </w:r>
    </w:p>
    <w:p w14:paraId="364FDE35" w14:textId="33EF1D1D" w:rsidR="00E84D5F" w:rsidRDefault="00E84D5F" w:rsidP="00E84D5F">
      <w:pPr>
        <w:spacing w:after="0" w:line="312" w:lineRule="auto"/>
      </w:pPr>
      <w:r>
        <w:rPr>
          <w:noProof/>
        </w:rPr>
        <w:drawing>
          <wp:inline distT="0" distB="0" distL="0" distR="0" wp14:anchorId="7B8BC10A" wp14:editId="4FD1852E">
            <wp:extent cx="3071004" cy="4252159"/>
            <wp:effectExtent l="0" t="0" r="0" b="0"/>
            <wp:docPr id="36" name="图片 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4106" cy="42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7288F" wp14:editId="01E3E81E">
            <wp:extent cx="2777705" cy="4254791"/>
            <wp:effectExtent l="0" t="0" r="0" b="0"/>
            <wp:docPr id="37" name="图片 3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0445" cy="425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E045" w14:textId="77777777" w:rsidR="00906B4D" w:rsidRDefault="00906B4D">
      <w:r>
        <w:br w:type="page"/>
      </w:r>
    </w:p>
    <w:p w14:paraId="773CAE7C" w14:textId="5B9E72D9" w:rsidR="00E84D5F" w:rsidRDefault="00E84D5F" w:rsidP="00E84D5F">
      <w:pPr>
        <w:pStyle w:val="a3"/>
        <w:numPr>
          <w:ilvl w:val="0"/>
          <w:numId w:val="5"/>
        </w:numPr>
        <w:spacing w:after="0" w:line="312" w:lineRule="auto"/>
      </w:pPr>
      <w:r>
        <w:lastRenderedPageBreak/>
        <w:t xml:space="preserve">Run the game </w:t>
      </w:r>
    </w:p>
    <w:p w14:paraId="3595DEED" w14:textId="77777777" w:rsidR="00E84D5F" w:rsidRDefault="00E84D5F" w:rsidP="00E84D5F">
      <w:pPr>
        <w:spacing w:after="0" w:line="312" w:lineRule="auto"/>
      </w:pPr>
    </w:p>
    <w:p w14:paraId="7072D6C1" w14:textId="77777777" w:rsidR="004E2779" w:rsidRDefault="004E2779" w:rsidP="007E24AD">
      <w:pPr>
        <w:spacing w:after="0" w:line="312" w:lineRule="auto"/>
      </w:pPr>
    </w:p>
    <w:p w14:paraId="7083B6D0" w14:textId="550308BB" w:rsidR="00D740F8" w:rsidRDefault="001141A2" w:rsidP="007E24AD">
      <w:pPr>
        <w:spacing w:after="0" w:line="312" w:lineRule="auto"/>
      </w:pPr>
      <w:r>
        <w:t>Results:</w:t>
      </w:r>
    </w:p>
    <w:p w14:paraId="31FF71A9" w14:textId="5E5FF8F4" w:rsidR="001141A2" w:rsidRDefault="00E84D5F" w:rsidP="007E24AD">
      <w:pPr>
        <w:spacing w:after="0" w:line="312" w:lineRule="auto"/>
      </w:pPr>
      <w:r>
        <w:rPr>
          <w:noProof/>
        </w:rPr>
        <w:drawing>
          <wp:inline distT="0" distB="0" distL="0" distR="0" wp14:anchorId="780918BE" wp14:editId="4C5E729E">
            <wp:extent cx="5943600" cy="4654550"/>
            <wp:effectExtent l="0" t="0" r="0" b="0"/>
            <wp:docPr id="38" name="图片 38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片包含 图形用户界面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9583" w14:textId="77777777" w:rsidR="00E84D5F" w:rsidRPr="007E24AD" w:rsidRDefault="00E84D5F" w:rsidP="007E24AD">
      <w:pPr>
        <w:spacing w:after="0" w:line="312" w:lineRule="auto"/>
      </w:pPr>
    </w:p>
    <w:p w14:paraId="78A569A7" w14:textId="19F6F125" w:rsidR="005C1B93" w:rsidRDefault="00391653" w:rsidP="005C1B93">
      <w:pPr>
        <w:spacing w:after="0" w:line="312" w:lineRule="auto"/>
      </w:pPr>
      <w:r>
        <w:t xml:space="preserve">Video: </w:t>
      </w:r>
      <w:hyperlink r:id="rId38" w:history="1">
        <w:r w:rsidR="00561AC8" w:rsidRPr="00290200">
          <w:rPr>
            <w:rStyle w:val="a4"/>
          </w:rPr>
          <w:t>https://youtu.be/d6dyof5KlHA</w:t>
        </w:r>
      </w:hyperlink>
      <w:r w:rsidR="00561AC8">
        <w:t xml:space="preserve"> </w:t>
      </w:r>
    </w:p>
    <w:sectPr w:rsidR="005C1B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1145" w14:textId="77777777" w:rsidR="00C854E0" w:rsidRDefault="00C854E0" w:rsidP="00391653">
      <w:pPr>
        <w:spacing w:after="0" w:line="240" w:lineRule="auto"/>
      </w:pPr>
      <w:r>
        <w:separator/>
      </w:r>
    </w:p>
  </w:endnote>
  <w:endnote w:type="continuationSeparator" w:id="0">
    <w:p w14:paraId="1D2C98F3" w14:textId="77777777" w:rsidR="00C854E0" w:rsidRDefault="00C854E0" w:rsidP="0039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13A3" w14:textId="77777777" w:rsidR="00C854E0" w:rsidRDefault="00C854E0" w:rsidP="00391653">
      <w:pPr>
        <w:spacing w:after="0" w:line="240" w:lineRule="auto"/>
      </w:pPr>
      <w:r>
        <w:separator/>
      </w:r>
    </w:p>
  </w:footnote>
  <w:footnote w:type="continuationSeparator" w:id="0">
    <w:p w14:paraId="7641629F" w14:textId="77777777" w:rsidR="00C854E0" w:rsidRDefault="00C854E0" w:rsidP="00391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055"/>
    <w:multiLevelType w:val="hybridMultilevel"/>
    <w:tmpl w:val="0CEC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72881"/>
    <w:multiLevelType w:val="hybridMultilevel"/>
    <w:tmpl w:val="7120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92CE8"/>
    <w:multiLevelType w:val="hybridMultilevel"/>
    <w:tmpl w:val="AA60CBDE"/>
    <w:lvl w:ilvl="0" w:tplc="762E4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91F57"/>
    <w:multiLevelType w:val="hybridMultilevel"/>
    <w:tmpl w:val="3698C472"/>
    <w:lvl w:ilvl="0" w:tplc="3B742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5074F"/>
    <w:multiLevelType w:val="hybridMultilevel"/>
    <w:tmpl w:val="1DF0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B3AC0"/>
    <w:multiLevelType w:val="hybridMultilevel"/>
    <w:tmpl w:val="982A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463651">
    <w:abstractNumId w:val="2"/>
  </w:num>
  <w:num w:numId="2" w16cid:durableId="1774085333">
    <w:abstractNumId w:val="3"/>
  </w:num>
  <w:num w:numId="3" w16cid:durableId="2039966964">
    <w:abstractNumId w:val="1"/>
  </w:num>
  <w:num w:numId="4" w16cid:durableId="877200613">
    <w:abstractNumId w:val="5"/>
  </w:num>
  <w:num w:numId="5" w16cid:durableId="448739715">
    <w:abstractNumId w:val="0"/>
  </w:num>
  <w:num w:numId="6" w16cid:durableId="502208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9DB"/>
    <w:rsid w:val="000656E6"/>
    <w:rsid w:val="0008458C"/>
    <w:rsid w:val="000D053A"/>
    <w:rsid w:val="001141A2"/>
    <w:rsid w:val="001254C0"/>
    <w:rsid w:val="00164FEC"/>
    <w:rsid w:val="00172050"/>
    <w:rsid w:val="001D663D"/>
    <w:rsid w:val="0026033F"/>
    <w:rsid w:val="00262738"/>
    <w:rsid w:val="00265086"/>
    <w:rsid w:val="002822E7"/>
    <w:rsid w:val="00291132"/>
    <w:rsid w:val="002E49DB"/>
    <w:rsid w:val="00310C2A"/>
    <w:rsid w:val="00344857"/>
    <w:rsid w:val="00391653"/>
    <w:rsid w:val="004E2779"/>
    <w:rsid w:val="00511766"/>
    <w:rsid w:val="0052523A"/>
    <w:rsid w:val="0053625C"/>
    <w:rsid w:val="00561AC8"/>
    <w:rsid w:val="00572E51"/>
    <w:rsid w:val="0057771F"/>
    <w:rsid w:val="005C1B93"/>
    <w:rsid w:val="005C49CD"/>
    <w:rsid w:val="005F578A"/>
    <w:rsid w:val="00630732"/>
    <w:rsid w:val="00641038"/>
    <w:rsid w:val="006506CF"/>
    <w:rsid w:val="00676BC8"/>
    <w:rsid w:val="006B1938"/>
    <w:rsid w:val="00756F83"/>
    <w:rsid w:val="007A22EC"/>
    <w:rsid w:val="007B3C57"/>
    <w:rsid w:val="007E24AD"/>
    <w:rsid w:val="008710FE"/>
    <w:rsid w:val="008833DA"/>
    <w:rsid w:val="008A3443"/>
    <w:rsid w:val="008F4F8B"/>
    <w:rsid w:val="00906B4D"/>
    <w:rsid w:val="009148F2"/>
    <w:rsid w:val="009C6116"/>
    <w:rsid w:val="00A2254B"/>
    <w:rsid w:val="00A46403"/>
    <w:rsid w:val="00A67420"/>
    <w:rsid w:val="00A90279"/>
    <w:rsid w:val="00AA74F8"/>
    <w:rsid w:val="00AA7CDA"/>
    <w:rsid w:val="00AC2456"/>
    <w:rsid w:val="00B3451B"/>
    <w:rsid w:val="00BC3C78"/>
    <w:rsid w:val="00BC5EE7"/>
    <w:rsid w:val="00C32DCA"/>
    <w:rsid w:val="00C854E0"/>
    <w:rsid w:val="00CC7793"/>
    <w:rsid w:val="00D15D24"/>
    <w:rsid w:val="00D1749C"/>
    <w:rsid w:val="00D50CBC"/>
    <w:rsid w:val="00D740F8"/>
    <w:rsid w:val="00DB1CBB"/>
    <w:rsid w:val="00DC1B70"/>
    <w:rsid w:val="00E44B56"/>
    <w:rsid w:val="00E84D5F"/>
    <w:rsid w:val="00F9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65FEA"/>
  <w15:docId w15:val="{94610593-9AEE-4BBC-9D49-231E0F3F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9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49D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E49DB"/>
    <w:rPr>
      <w:color w:val="605E5C"/>
      <w:shd w:val="clear" w:color="auto" w:fill="E1DFDD"/>
    </w:rPr>
  </w:style>
  <w:style w:type="character" w:customStyle="1" w:styleId="textlayer--absolute">
    <w:name w:val="textlayer--absolute"/>
    <w:basedOn w:val="a0"/>
    <w:rsid w:val="00291132"/>
  </w:style>
  <w:style w:type="paragraph" w:styleId="a6">
    <w:name w:val="header"/>
    <w:basedOn w:val="a"/>
    <w:link w:val="a7"/>
    <w:uiPriority w:val="99"/>
    <w:unhideWhenUsed/>
    <w:rsid w:val="0039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391653"/>
  </w:style>
  <w:style w:type="paragraph" w:styleId="a8">
    <w:name w:val="footer"/>
    <w:basedOn w:val="a"/>
    <w:link w:val="a9"/>
    <w:uiPriority w:val="99"/>
    <w:unhideWhenUsed/>
    <w:rsid w:val="0039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391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chinelearningmastery.com/how-to-develop-a-cnn-from-scratch-for-cifar-10-photo-classification/" TargetMode="External"/><Relationship Id="rId13" Type="http://schemas.openxmlformats.org/officeDocument/2006/relationships/hyperlink" Target="https://www.cs.toronto.edu/~kriz/cifar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docs.scipy.org/doc/scipy/reference/generated/scipy.stats.chi2_contingency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yperlink" Target="https://youtu.be/d6dyof5KlH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mblackson.com/PHI_319_420/lecture16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github/tensorflow/docs/blob/master/site/en/tutorials/images/cnn.ipynb#scrollTo=WRzW5xSDDbNF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youtu.be/gtroj-0D_2g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github.com/mnielsen/neural-networks-and-deep-learning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neuralnetworksanddeeplearning.com/chap1.html" TargetMode="External"/><Relationship Id="rId14" Type="http://schemas.openxmlformats.org/officeDocument/2006/relationships/hyperlink" Target="https://towardsdatascience.com/covolutional-neural-network-cb0883dd6529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041A-FE01-45C1-8AE5-88C5BD14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tao yang</dc:creator>
  <cp:keywords/>
  <dc:description/>
  <cp:lastModifiedBy>weitao yang</cp:lastModifiedBy>
  <cp:revision>10</cp:revision>
  <dcterms:created xsi:type="dcterms:W3CDTF">2022-09-15T18:55:00Z</dcterms:created>
  <dcterms:modified xsi:type="dcterms:W3CDTF">2022-11-11T10:14:00Z</dcterms:modified>
</cp:coreProperties>
</file>